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423EE" w:rsidRPr="004C518B" w:rsidRDefault="009423EE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C518B" w:rsidRPr="004C518B" w:rsidTr="00567311"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5B11438" wp14:editId="05619BD0">
                  <wp:extent cx="628015" cy="802005"/>
                  <wp:effectExtent l="0" t="0" r="635" b="0"/>
                  <wp:docPr id="3" name="Picture 3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C518B" w:rsidRPr="004C518B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Pr="004C518B" w:rsidRDefault="009423EE" w:rsidP="005673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9423EE" w:rsidRPr="004C518B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9423EE" w:rsidRPr="004C518B" w:rsidRDefault="009423EE" w:rsidP="00567311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9423EE" w:rsidRPr="004C518B" w:rsidRDefault="006410DC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</w:t>
      </w:r>
      <w:r w:rsidRPr="006410DC">
        <w:rPr>
          <w:rFonts w:ascii="Times New Roman" w:hAnsi="Times New Roman" w:cs="Times New Roman"/>
          <w:b/>
          <w:color w:val="000000" w:themeColor="text1"/>
        </w:rPr>
        <w:t xml:space="preserve"> Javni konkurs za izbor i imenovanje na upražnjene pozicije predsjednika i člana u školskom odboru srednje škole, srednjoškolskog i školskog centra kao javnih ustanova na području Kantona Sarajevo, čija konačna imenovanja vrši Vlada Kantona Sarajevo</w:t>
      </w:r>
    </w:p>
    <w:p w:rsidR="009423EE" w:rsidRPr="004C518B" w:rsidRDefault="009423EE" w:rsidP="009423EE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C518B" w:rsidRPr="004C518B" w:rsidTr="00567311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C518B" w:rsidRPr="004C518B" w:rsidTr="00567311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EE" w:rsidRDefault="006410DC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Katolički školski centar ,,Sv. Josip“ Sarajevo </w:t>
            </w:r>
          </w:p>
          <w:p w:rsidR="006410DC" w:rsidRPr="004C518B" w:rsidRDefault="006410DC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Srednja medicinska škola </w:t>
            </w:r>
          </w:p>
        </w:tc>
      </w:tr>
      <w:tr w:rsidR="004C518B" w:rsidRPr="004C518B" w:rsidTr="00567311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Ministarstv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461DAB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roditelja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učenik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9423EE" w:rsidRPr="004C518B" w:rsidRDefault="00B87CD1" w:rsidP="00B87CD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9423EE" w:rsidRPr="00AB7778" w:rsidTr="00567311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9423EE" w:rsidRPr="00AB7778" w:rsidTr="00567311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AB7778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Obavezno popuniti sva polja u Prijavnom obrascu. Prijavu popuniti čitko štampanim slovima</w:t>
      </w:r>
    </w:p>
    <w:p w:rsidR="009423EE" w:rsidRPr="00AB7778" w:rsidRDefault="009423EE" w:rsidP="009423EE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B87CD1" w:rsidRPr="00AB7778" w:rsidRDefault="00B87CD1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CF4B67" w:rsidRDefault="009423EE" w:rsidP="006410DC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6410DC" w:rsidRPr="006410DC" w:rsidRDefault="006410DC" w:rsidP="006410DC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bookmarkStart w:id="0" w:name="_GoBack"/>
      <w:r w:rsidRPr="006410DC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 _____________________</w:t>
      </w:r>
      <w:bookmarkEnd w:id="0"/>
    </w:p>
    <w:sectPr w:rsidR="006410DC" w:rsidRPr="006410DC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6A" w:rsidRDefault="003B066A">
      <w:r>
        <w:separator/>
      </w:r>
    </w:p>
  </w:endnote>
  <w:endnote w:type="continuationSeparator" w:id="0">
    <w:p w:rsidR="003B066A" w:rsidRDefault="003B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6A" w:rsidRDefault="003B066A">
      <w:r>
        <w:separator/>
      </w:r>
    </w:p>
  </w:footnote>
  <w:footnote w:type="continuationSeparator" w:id="0">
    <w:p w:rsidR="003B066A" w:rsidRDefault="003B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B4E87"/>
    <w:rsid w:val="002D154E"/>
    <w:rsid w:val="002F4F38"/>
    <w:rsid w:val="00305D6C"/>
    <w:rsid w:val="00335A90"/>
    <w:rsid w:val="003703BD"/>
    <w:rsid w:val="003A0AA8"/>
    <w:rsid w:val="003B066A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C55B2"/>
    <w:rsid w:val="00611F94"/>
    <w:rsid w:val="00630B19"/>
    <w:rsid w:val="00636A53"/>
    <w:rsid w:val="006410DC"/>
    <w:rsid w:val="00663964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34BB"/>
    <w:rsid w:val="00E852B7"/>
    <w:rsid w:val="00E87406"/>
    <w:rsid w:val="00E87CCE"/>
    <w:rsid w:val="00EA29D8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1B4E3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80D9-6213-4A9B-8759-4F6464C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85</cp:revision>
  <cp:lastPrinted>2025-03-28T08:13:00Z</cp:lastPrinted>
  <dcterms:created xsi:type="dcterms:W3CDTF">2022-02-03T08:25:00Z</dcterms:created>
  <dcterms:modified xsi:type="dcterms:W3CDTF">2025-03-28T08:13:00Z</dcterms:modified>
</cp:coreProperties>
</file>